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2FB31182" w14:textId="77777777" w:rsidR="00556A38" w:rsidRDefault="00556A38" w:rsidP="00556A38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OSAS szűrés kérdőívvel</w:t>
      </w:r>
    </w:p>
    <w:p w14:paraId="19FEBEF2" w14:textId="5A5CA858" w:rsidR="00762FEF" w:rsidRPr="00762FEF" w:rsidRDefault="00762FEF" w:rsidP="00556A38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762FEF">
        <w:rPr>
          <w:rFonts w:cstheme="minorHAnsi"/>
          <w:b/>
          <w:caps/>
          <w:sz w:val="20"/>
          <w:szCs w:val="20"/>
        </w:rPr>
        <w:t>Berlin kérdőív</w:t>
      </w:r>
    </w:p>
    <w:p w14:paraId="4191F5B5" w14:textId="042F88E2" w:rsidR="00DC45F4" w:rsidRDefault="00DC45F4" w:rsidP="00556A3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EA30258" w14:textId="77777777" w:rsidR="00207DA5" w:rsidRDefault="00207DA5" w:rsidP="00556A3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0A3AE40" w14:textId="77777777" w:rsidR="00207DA5" w:rsidRDefault="00207DA5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2607482" w14:textId="5DA5489D" w:rsidR="00207DA5" w:rsidRDefault="009C336A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207DA5">
        <w:rPr>
          <w:rFonts w:cstheme="minorHAnsi"/>
          <w:sz w:val="20"/>
          <w:szCs w:val="20"/>
        </w:rPr>
        <w:t>:</w:t>
      </w:r>
      <w:r w:rsidR="00207DA5">
        <w:rPr>
          <w:rFonts w:cstheme="minorHAnsi"/>
          <w:sz w:val="20"/>
          <w:szCs w:val="20"/>
        </w:rPr>
        <w:tab/>
      </w:r>
      <w:r w:rsidR="00207DA5">
        <w:rPr>
          <w:rFonts w:cstheme="minorHAnsi"/>
          <w:sz w:val="20"/>
          <w:szCs w:val="20"/>
        </w:rPr>
        <w:tab/>
      </w:r>
    </w:p>
    <w:p w14:paraId="7962A652" w14:textId="70951E08" w:rsidR="00207DA5" w:rsidRDefault="009C336A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</w:t>
      </w:r>
      <w:r w:rsidR="00207DA5">
        <w:rPr>
          <w:rFonts w:cstheme="minorHAnsi"/>
          <w:sz w:val="20"/>
          <w:szCs w:val="20"/>
        </w:rPr>
        <w:t>:</w:t>
      </w:r>
      <w:r w:rsidR="00207DA5">
        <w:rPr>
          <w:rFonts w:cstheme="minorHAnsi"/>
          <w:sz w:val="20"/>
          <w:szCs w:val="20"/>
        </w:rPr>
        <w:tab/>
      </w:r>
      <w:r w:rsidR="00207DA5">
        <w:rPr>
          <w:rFonts w:cstheme="minorHAnsi"/>
          <w:sz w:val="20"/>
          <w:szCs w:val="20"/>
        </w:rPr>
        <w:tab/>
      </w:r>
    </w:p>
    <w:p w14:paraId="589384CF" w14:textId="6759CC43" w:rsidR="00207DA5" w:rsidRDefault="009C336A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</w:t>
      </w:r>
      <w:r w:rsidR="00207DA5">
        <w:rPr>
          <w:rFonts w:cstheme="minorHAnsi"/>
          <w:sz w:val="20"/>
          <w:szCs w:val="20"/>
        </w:rPr>
        <w:t>:</w:t>
      </w:r>
      <w:r w:rsidR="00207DA5">
        <w:rPr>
          <w:rFonts w:cstheme="minorHAnsi"/>
          <w:sz w:val="20"/>
          <w:szCs w:val="20"/>
        </w:rPr>
        <w:tab/>
      </w:r>
      <w:r w:rsidR="00207DA5">
        <w:rPr>
          <w:rFonts w:cstheme="minorHAnsi"/>
          <w:sz w:val="20"/>
          <w:szCs w:val="20"/>
        </w:rPr>
        <w:tab/>
      </w:r>
    </w:p>
    <w:p w14:paraId="0AF4BD0C" w14:textId="61A93AAC" w:rsidR="001B1690" w:rsidRDefault="001B1690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E5ADE21" w14:textId="184ADC5E" w:rsidR="00207DA5" w:rsidRDefault="00207DA5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F086529" w14:textId="77777777" w:rsidR="00207DA5" w:rsidRDefault="00207DA5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01DD98B" w14:textId="77777777" w:rsidR="00207DA5" w:rsidRDefault="00207DA5" w:rsidP="0020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3B463D1F" w14:textId="77777777" w:rsidR="00207DA5" w:rsidRPr="00556A38" w:rsidRDefault="00207DA5" w:rsidP="009C336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4399" w14:textId="77777777" w:rsidR="00DC45F4" w:rsidRPr="001F49DA" w:rsidRDefault="00DC45F4" w:rsidP="009C336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9BCB584" w14:textId="3B937AD4" w:rsidR="00B304CC" w:rsidRDefault="00B304CC" w:rsidP="009C336A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1. Horkolás</w:t>
      </w:r>
    </w:p>
    <w:p w14:paraId="23DBFB59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625CFA76" w14:textId="77777777" w:rsidR="009C336A" w:rsidRDefault="00B304CC" w:rsidP="009C336A">
      <w:pPr>
        <w:pStyle w:val="NormlWeb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a. Szokott horkolni a hét legtöbb (minimum 3) napján?</w:t>
      </w:r>
    </w:p>
    <w:p w14:paraId="278C3816" w14:textId="1ECE1088" w:rsidR="00B304CC" w:rsidRDefault="00B304CC" w:rsidP="009C336A">
      <w:pPr>
        <w:pStyle w:val="NormlWeb"/>
        <w:shd w:val="clear" w:color="auto" w:fill="FFFFFF"/>
        <w:tabs>
          <w:tab w:val="left" w:pos="2268"/>
        </w:tabs>
        <w:spacing w:before="0" w:beforeAutospacing="0" w:after="0" w:afterAutospacing="0"/>
        <w:ind w:left="426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Igen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2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Nem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0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</w:p>
    <w:p w14:paraId="228DDC04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777B7471" w14:textId="77777777" w:rsidR="009C336A" w:rsidRDefault="009C336A" w:rsidP="009C336A">
      <w:pPr>
        <w:pStyle w:val="NormlWeb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proofErr w:type="spellStart"/>
      <w:r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b</w:t>
      </w:r>
      <w:r w:rsidR="00B304CC"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.</w:t>
      </w:r>
      <w:proofErr w:type="spellEnd"/>
      <w:r w:rsidR="00B304CC"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 xml:space="preserve"> Nagyon hangosan horkol (áthallatszik az ajtón, vagy falon keresztül)?</w:t>
      </w:r>
    </w:p>
    <w:p w14:paraId="49506122" w14:textId="134920C9" w:rsidR="00B304CC" w:rsidRDefault="00B304CC" w:rsidP="009C336A">
      <w:pPr>
        <w:pStyle w:val="NormlWeb"/>
        <w:shd w:val="clear" w:color="auto" w:fill="FFFFFF"/>
        <w:tabs>
          <w:tab w:val="left" w:pos="2268"/>
        </w:tabs>
        <w:spacing w:before="0" w:beforeAutospacing="0" w:after="0" w:afterAutospacing="0"/>
        <w:ind w:left="426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Igen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2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Nem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0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</w:p>
    <w:p w14:paraId="6BE693EE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4576D55A" w14:textId="77777777" w:rsidR="009C336A" w:rsidRDefault="00B304CC" w:rsidP="009C336A">
      <w:pPr>
        <w:pStyle w:val="NormlWeb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2. Mondták valaha Önnek, hogy alvás közben kihagy a légzése?</w:t>
      </w:r>
    </w:p>
    <w:p w14:paraId="2BAB3796" w14:textId="6430F6BE" w:rsidR="00B304CC" w:rsidRDefault="00B304CC" w:rsidP="009C336A">
      <w:pPr>
        <w:pStyle w:val="NormlWeb"/>
        <w:shd w:val="clear" w:color="auto" w:fill="FFFFFF"/>
        <w:tabs>
          <w:tab w:val="left" w:pos="2268"/>
        </w:tabs>
        <w:spacing w:before="0" w:beforeAutospacing="0" w:after="0" w:afterAutospacing="0"/>
        <w:ind w:left="426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Soha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0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Alkalomszerűen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3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Gyakran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5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</w:p>
    <w:p w14:paraId="50424AE3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62802DFD" w14:textId="0C1B6B94" w:rsidR="00B304CC" w:rsidRDefault="00B304CC" w:rsidP="009C336A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3. Mennyi a nyak-körfogata?</w:t>
      </w:r>
    </w:p>
    <w:p w14:paraId="12FAD393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53FEEAAA" w14:textId="77777777" w:rsidR="009C336A" w:rsidRDefault="00B304CC" w:rsidP="009C336A">
      <w:pPr>
        <w:pStyle w:val="NormlWeb"/>
        <w:shd w:val="clear" w:color="auto" w:fill="FFFFFF"/>
        <w:tabs>
          <w:tab w:val="left" w:pos="1985"/>
        </w:tabs>
        <w:spacing w:before="0" w:beforeAutospacing="0" w:after="0" w:afterAutospacing="0"/>
        <w:ind w:left="426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Férfiak esetén:</w:t>
      </w:r>
    </w:p>
    <w:p w14:paraId="337C0C85" w14:textId="0E6F0426" w:rsidR="00B304CC" w:rsidRDefault="00B304CC" w:rsidP="009C336A">
      <w:pPr>
        <w:pStyle w:val="NormlWeb"/>
        <w:shd w:val="clear" w:color="auto" w:fill="FFFFFF"/>
        <w:tabs>
          <w:tab w:val="left" w:pos="2268"/>
        </w:tabs>
        <w:spacing w:before="0" w:beforeAutospacing="0" w:after="0" w:afterAutospacing="0"/>
        <w:ind w:left="426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43 cm-nél kisebb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0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43 cm-nél nagyobb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5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</w:p>
    <w:p w14:paraId="1B8D58D4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38F918B1" w14:textId="66D1F1A6" w:rsidR="00B304CC" w:rsidRDefault="00B304CC" w:rsidP="009C336A">
      <w:pPr>
        <w:pStyle w:val="NormlWeb"/>
        <w:shd w:val="clear" w:color="auto" w:fill="FFFFFF"/>
        <w:tabs>
          <w:tab w:val="left" w:pos="2268"/>
        </w:tabs>
        <w:spacing w:before="0" w:beforeAutospacing="0" w:after="0" w:afterAutospacing="0"/>
        <w:ind w:left="426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Nők esetén: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40 cm-nél kisebb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0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br/>
        <w:t xml:space="preserve">40 cm-nél nagyobb 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5</w:t>
      </w:r>
      <w:r w:rsidR="009C336A">
        <w:rPr>
          <w:rFonts w:asciiTheme="minorHAnsi" w:hAnsiTheme="minorHAnsi" w:cstheme="minorHAnsi"/>
          <w:color w:val="010101"/>
          <w:sz w:val="20"/>
          <w:szCs w:val="20"/>
        </w:rPr>
        <w:t xml:space="preserve"> pont</w:t>
      </w:r>
    </w:p>
    <w:p w14:paraId="3A1D2B85" w14:textId="77777777" w:rsidR="009C336A" w:rsidRPr="001F49DA" w:rsidRDefault="009C336A" w:rsidP="009C336A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z w:val="20"/>
          <w:szCs w:val="20"/>
        </w:rPr>
      </w:pPr>
    </w:p>
    <w:p w14:paraId="07686920" w14:textId="77777777" w:rsidR="009C336A" w:rsidRDefault="00B304CC" w:rsidP="009C336A">
      <w:pPr>
        <w:shd w:val="clear" w:color="auto" w:fill="FFFFFF"/>
        <w:tabs>
          <w:tab w:val="left" w:pos="1985"/>
        </w:tabs>
        <w:spacing w:after="0" w:line="240" w:lineRule="auto"/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>4. Kezelték-e, vagy kezelik jelenleg magasvérnyomás miatt?</w:t>
      </w:r>
    </w:p>
    <w:p w14:paraId="1C4E4ED7" w14:textId="63DF4509" w:rsidR="00B304CC" w:rsidRDefault="00B304CC" w:rsidP="009C336A">
      <w:pPr>
        <w:shd w:val="clear" w:color="auto" w:fill="FFFFFF"/>
        <w:tabs>
          <w:tab w:val="left" w:pos="2268"/>
        </w:tabs>
        <w:spacing w:after="0" w:line="240" w:lineRule="auto"/>
        <w:ind w:left="426"/>
        <w:rPr>
          <w:rFonts w:eastAsia="Times New Roman" w:cstheme="minorHAnsi"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Igen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2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br/>
        <w:t xml:space="preserve">Nem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0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</w:p>
    <w:p w14:paraId="23BB7A65" w14:textId="77777777" w:rsidR="009C336A" w:rsidRPr="001F49DA" w:rsidRDefault="009C336A" w:rsidP="009C336A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sz w:val="20"/>
          <w:szCs w:val="20"/>
          <w:lang w:eastAsia="hu-HU"/>
        </w:rPr>
      </w:pPr>
    </w:p>
    <w:p w14:paraId="033355E4" w14:textId="77777777" w:rsidR="00B304CC" w:rsidRPr="001F49DA" w:rsidRDefault="00B304CC" w:rsidP="009C336A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 xml:space="preserve">5. Szokott váratlanul </w:t>
      </w:r>
      <w:proofErr w:type="gramStart"/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>fáradt,</w:t>
      </w:r>
      <w:proofErr w:type="gramEnd"/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 xml:space="preserve"> vagy álmos lenni, ha</w:t>
      </w:r>
    </w:p>
    <w:p w14:paraId="6744AEB5" w14:textId="77777777" w:rsidR="009C336A" w:rsidRDefault="009C336A" w:rsidP="009C336A">
      <w:pPr>
        <w:shd w:val="clear" w:color="auto" w:fill="FFFFFF"/>
        <w:tabs>
          <w:tab w:val="left" w:pos="1985"/>
        </w:tabs>
        <w:spacing w:after="0" w:line="240" w:lineRule="auto"/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</w:pPr>
    </w:p>
    <w:p w14:paraId="40C33450" w14:textId="1BBAC5D8" w:rsidR="009C336A" w:rsidRDefault="00B304CC" w:rsidP="009C336A">
      <w:pPr>
        <w:shd w:val="clear" w:color="auto" w:fill="FFFFFF"/>
        <w:tabs>
          <w:tab w:val="left" w:pos="1985"/>
        </w:tabs>
        <w:spacing w:after="0" w:line="240" w:lineRule="auto"/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>a. Éppen nincs elfoglalva, vagy nem tevékenykedik?</w:t>
      </w:r>
    </w:p>
    <w:p w14:paraId="6372BFC0" w14:textId="49BF08D8" w:rsidR="00B304CC" w:rsidRDefault="00B304CC" w:rsidP="009C336A">
      <w:pPr>
        <w:shd w:val="clear" w:color="auto" w:fill="FFFFFF"/>
        <w:tabs>
          <w:tab w:val="left" w:pos="2268"/>
        </w:tabs>
        <w:spacing w:after="0" w:line="240" w:lineRule="auto"/>
        <w:ind w:left="426"/>
        <w:rPr>
          <w:rFonts w:eastAsia="Times New Roman" w:cstheme="minorHAnsi"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Igen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2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br/>
        <w:t xml:space="preserve">Nem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0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</w:p>
    <w:p w14:paraId="15B6EE96" w14:textId="77777777" w:rsidR="009C336A" w:rsidRPr="001F49DA" w:rsidRDefault="009C336A" w:rsidP="009C336A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sz w:val="20"/>
          <w:szCs w:val="20"/>
          <w:lang w:eastAsia="hu-HU"/>
        </w:rPr>
      </w:pPr>
    </w:p>
    <w:p w14:paraId="2514AA2A" w14:textId="77777777" w:rsidR="009C336A" w:rsidRDefault="00B304CC" w:rsidP="009C336A">
      <w:pPr>
        <w:shd w:val="clear" w:color="auto" w:fill="FFFFFF"/>
        <w:tabs>
          <w:tab w:val="left" w:pos="1985"/>
        </w:tabs>
        <w:spacing w:after="0" w:line="240" w:lineRule="auto"/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</w:pPr>
      <w:proofErr w:type="spellStart"/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>b.</w:t>
      </w:r>
      <w:proofErr w:type="spellEnd"/>
      <w:r w:rsidRPr="001F49DA">
        <w:rPr>
          <w:rFonts w:eastAsia="Times New Roman" w:cstheme="minorHAnsi"/>
          <w:b/>
          <w:bCs/>
          <w:color w:val="010101"/>
          <w:sz w:val="20"/>
          <w:szCs w:val="20"/>
          <w:lang w:eastAsia="hu-HU"/>
        </w:rPr>
        <w:t xml:space="preserve"> Autót vezet, vagy megáll a forgalmi lámpánál?</w:t>
      </w:r>
    </w:p>
    <w:p w14:paraId="4433243C" w14:textId="04C217B8" w:rsidR="00B304CC" w:rsidRDefault="00B304CC" w:rsidP="009C336A">
      <w:pPr>
        <w:shd w:val="clear" w:color="auto" w:fill="FFFFFF"/>
        <w:tabs>
          <w:tab w:val="left" w:pos="2268"/>
        </w:tabs>
        <w:spacing w:after="0" w:line="240" w:lineRule="auto"/>
        <w:ind w:left="426"/>
        <w:rPr>
          <w:rFonts w:eastAsia="Times New Roman" w:cstheme="minorHAnsi"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Igen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2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br/>
        <w:t xml:space="preserve">Nem 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ab/>
      </w:r>
      <w:r w:rsidRPr="001F49DA">
        <w:rPr>
          <w:rFonts w:eastAsia="Times New Roman" w:cstheme="minorHAnsi"/>
          <w:color w:val="010101"/>
          <w:sz w:val="20"/>
          <w:szCs w:val="20"/>
          <w:lang w:eastAsia="hu-HU"/>
        </w:rPr>
        <w:t>0</w:t>
      </w:r>
      <w:r w:rsidR="009C336A">
        <w:rPr>
          <w:rFonts w:eastAsia="Times New Roman" w:cstheme="minorHAnsi"/>
          <w:color w:val="010101"/>
          <w:sz w:val="20"/>
          <w:szCs w:val="20"/>
          <w:lang w:eastAsia="hu-HU"/>
        </w:rPr>
        <w:t xml:space="preserve"> pont</w:t>
      </w:r>
    </w:p>
    <w:p w14:paraId="24B2AFC3" w14:textId="53C8348A" w:rsidR="001F49DA" w:rsidRDefault="001F49DA" w:rsidP="009C336A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sz w:val="20"/>
          <w:szCs w:val="20"/>
          <w:lang w:eastAsia="hu-HU"/>
        </w:rPr>
      </w:pPr>
    </w:p>
    <w:p w14:paraId="42947590" w14:textId="1C0E6FD0" w:rsidR="000B56C0" w:rsidRPr="000B56C0" w:rsidRDefault="000B56C0" w:rsidP="000B56C0">
      <w:pPr>
        <w:shd w:val="clear" w:color="auto" w:fill="FFFFFF"/>
        <w:tabs>
          <w:tab w:val="left" w:leader="dot" w:pos="2268"/>
        </w:tabs>
        <w:spacing w:after="0" w:line="240" w:lineRule="auto"/>
        <w:rPr>
          <w:rFonts w:eastAsia="Times New Roman" w:cstheme="minorHAnsi"/>
          <w:b/>
          <w:color w:val="010101"/>
          <w:sz w:val="20"/>
          <w:szCs w:val="20"/>
          <w:lang w:eastAsia="hu-HU"/>
        </w:rPr>
      </w:pPr>
      <w:bookmarkStart w:id="0" w:name="_GoBack"/>
      <w:bookmarkEnd w:id="0"/>
      <w:proofErr w:type="spellStart"/>
      <w:r w:rsidRPr="000B56C0">
        <w:rPr>
          <w:rFonts w:eastAsia="Times New Roman" w:cstheme="minorHAnsi"/>
          <w:b/>
          <w:color w:val="010101"/>
          <w:sz w:val="20"/>
          <w:szCs w:val="20"/>
          <w:lang w:eastAsia="hu-HU"/>
        </w:rPr>
        <w:t>Összpontszám</w:t>
      </w:r>
      <w:proofErr w:type="spellEnd"/>
      <w:r w:rsidRPr="000B56C0">
        <w:rPr>
          <w:rFonts w:eastAsia="Times New Roman" w:cstheme="minorHAnsi"/>
          <w:b/>
          <w:color w:val="010101"/>
          <w:sz w:val="20"/>
          <w:szCs w:val="20"/>
          <w:lang w:eastAsia="hu-HU"/>
        </w:rPr>
        <w:t xml:space="preserve">: </w:t>
      </w:r>
      <w:r w:rsidRPr="000B56C0">
        <w:rPr>
          <w:rFonts w:eastAsia="Times New Roman" w:cstheme="minorHAnsi"/>
          <w:b/>
          <w:color w:val="010101"/>
          <w:sz w:val="20"/>
          <w:szCs w:val="20"/>
          <w:lang w:eastAsia="hu-HU"/>
        </w:rPr>
        <w:tab/>
      </w:r>
    </w:p>
    <w:p w14:paraId="003E8811" w14:textId="77777777" w:rsidR="001F49DA" w:rsidRPr="001F49DA" w:rsidRDefault="001F49DA" w:rsidP="009C336A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sz w:val="20"/>
          <w:szCs w:val="20"/>
          <w:lang w:eastAsia="hu-HU"/>
        </w:rPr>
      </w:pPr>
    </w:p>
    <w:p w14:paraId="7901E976" w14:textId="77777777" w:rsidR="00B304CC" w:rsidRPr="001F49DA" w:rsidRDefault="00B304CC" w:rsidP="009C336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aps/>
          <w:color w:val="010101"/>
          <w:sz w:val="20"/>
          <w:szCs w:val="20"/>
          <w:lang w:eastAsia="hu-HU"/>
        </w:rPr>
      </w:pPr>
      <w:r w:rsidRPr="001F49DA">
        <w:rPr>
          <w:rFonts w:eastAsia="Times New Roman" w:cstheme="minorHAnsi"/>
          <w:b/>
          <w:bCs/>
          <w:caps/>
          <w:color w:val="010101"/>
          <w:sz w:val="20"/>
          <w:szCs w:val="20"/>
          <w:lang w:eastAsia="hu-HU"/>
        </w:rPr>
        <w:t>Kiértékelés</w:t>
      </w:r>
    </w:p>
    <w:p w14:paraId="04A79912" w14:textId="77777777" w:rsidR="001F49DA" w:rsidRDefault="001F49DA" w:rsidP="009C336A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Theme="minorHAnsi" w:hAnsiTheme="minorHAnsi" w:cstheme="minorHAnsi"/>
          <w:color w:val="010101"/>
          <w:sz w:val="20"/>
          <w:szCs w:val="20"/>
        </w:rPr>
      </w:pPr>
    </w:p>
    <w:p w14:paraId="0B53058B" w14:textId="7FECFDF2" w:rsidR="00B304CC" w:rsidRDefault="00B304CC" w:rsidP="009C336A">
      <w:pPr>
        <w:pStyle w:val="NormlWeb"/>
        <w:shd w:val="clear" w:color="auto" w:fill="FFFFFF"/>
        <w:tabs>
          <w:tab w:val="left" w:pos="1843"/>
        </w:tabs>
        <w:spacing w:before="0" w:beforeAutospacing="0" w:after="0" w:afterAutospacing="0"/>
        <w:ind w:left="1843" w:hanging="1843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9 vagy több pont: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 </w:t>
      </w:r>
      <w:r w:rsidR="00207DA5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Ön nagy valószínűséggel súlyos alvási apnoe betegségben szenved, minél előbbi kivizsgálása szükséges</w:t>
      </w:r>
    </w:p>
    <w:p w14:paraId="41D71DFB" w14:textId="77777777" w:rsidR="000B56C0" w:rsidRPr="001F49DA" w:rsidRDefault="000B56C0" w:rsidP="009C336A">
      <w:pPr>
        <w:pStyle w:val="NormlWeb"/>
        <w:shd w:val="clear" w:color="auto" w:fill="FFFFFF"/>
        <w:tabs>
          <w:tab w:val="left" w:pos="1843"/>
        </w:tabs>
        <w:spacing w:before="0" w:beforeAutospacing="0" w:after="0" w:afterAutospacing="0"/>
        <w:ind w:left="1843" w:hanging="1843"/>
        <w:rPr>
          <w:rFonts w:asciiTheme="minorHAnsi" w:hAnsiTheme="minorHAnsi" w:cstheme="minorHAnsi"/>
          <w:color w:val="010101"/>
          <w:sz w:val="20"/>
          <w:szCs w:val="20"/>
        </w:rPr>
      </w:pPr>
    </w:p>
    <w:p w14:paraId="0B0850BC" w14:textId="74A603C4" w:rsidR="00B304CC" w:rsidRDefault="00B304CC" w:rsidP="009C336A">
      <w:pPr>
        <w:pStyle w:val="NormlWeb"/>
        <w:shd w:val="clear" w:color="auto" w:fill="FFFFFF"/>
        <w:tabs>
          <w:tab w:val="left" w:pos="1843"/>
        </w:tabs>
        <w:spacing w:before="0" w:beforeAutospacing="0" w:after="0" w:afterAutospacing="0"/>
        <w:ind w:left="1843" w:hanging="1843"/>
        <w:rPr>
          <w:rFonts w:asciiTheme="minorHAnsi" w:hAnsiTheme="minorHAnsi" w:cstheme="minorHAnsi"/>
          <w:color w:val="010101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6-8 pont: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 </w:t>
      </w:r>
      <w:r w:rsidR="00207DA5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Ön valószínűleg súlyos alvási apnoe betegségben szenved, szakemberrel történő konzultáció javasolt, melynek során eldönthető a további kivizsgálása szükségessége</w:t>
      </w:r>
    </w:p>
    <w:p w14:paraId="1FEB7163" w14:textId="77777777" w:rsidR="000B56C0" w:rsidRPr="001F49DA" w:rsidRDefault="000B56C0" w:rsidP="009C336A">
      <w:pPr>
        <w:pStyle w:val="NormlWeb"/>
        <w:shd w:val="clear" w:color="auto" w:fill="FFFFFF"/>
        <w:tabs>
          <w:tab w:val="left" w:pos="1843"/>
        </w:tabs>
        <w:spacing w:before="0" w:beforeAutospacing="0" w:after="0" w:afterAutospacing="0"/>
        <w:ind w:left="1843" w:hanging="1843"/>
        <w:rPr>
          <w:rFonts w:asciiTheme="minorHAnsi" w:hAnsiTheme="minorHAnsi" w:cstheme="minorHAnsi"/>
          <w:color w:val="010101"/>
          <w:sz w:val="20"/>
          <w:szCs w:val="20"/>
        </w:rPr>
      </w:pPr>
    </w:p>
    <w:p w14:paraId="3FA4E375" w14:textId="0AC39AE8" w:rsidR="005B1817" w:rsidRPr="001F49DA" w:rsidRDefault="00B304CC" w:rsidP="009C336A">
      <w:pPr>
        <w:pStyle w:val="NormlWeb"/>
        <w:shd w:val="clear" w:color="auto" w:fill="FFFFFF"/>
        <w:tabs>
          <w:tab w:val="left" w:pos="1843"/>
        </w:tabs>
        <w:spacing w:before="0" w:beforeAutospacing="0" w:after="0" w:afterAutospacing="0"/>
        <w:ind w:left="1843" w:hanging="1843"/>
        <w:rPr>
          <w:rFonts w:cstheme="minorHAnsi"/>
          <w:sz w:val="20"/>
          <w:szCs w:val="20"/>
        </w:rPr>
      </w:pPr>
      <w:r w:rsidRPr="001F49DA">
        <w:rPr>
          <w:rStyle w:val="Kiemels2"/>
          <w:rFonts w:asciiTheme="minorHAnsi" w:hAnsiTheme="minorHAnsi" w:cstheme="minorHAnsi"/>
          <w:color w:val="010101"/>
          <w:sz w:val="20"/>
          <w:szCs w:val="20"/>
        </w:rPr>
        <w:t>6 pontnál kevesebb:</w:t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> </w:t>
      </w:r>
      <w:r w:rsidR="00207DA5">
        <w:rPr>
          <w:rFonts w:asciiTheme="minorHAnsi" w:hAnsiTheme="minorHAnsi" w:cstheme="minorHAnsi"/>
          <w:color w:val="010101"/>
          <w:sz w:val="20"/>
          <w:szCs w:val="20"/>
        </w:rPr>
        <w:tab/>
      </w:r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Ön valószínűleg nem szenved súlyos alvási apnoe betegségben, </w:t>
      </w:r>
      <w:proofErr w:type="gramStart"/>
      <w:r w:rsidRPr="001F49DA">
        <w:rPr>
          <w:rFonts w:asciiTheme="minorHAnsi" w:hAnsiTheme="minorHAnsi" w:cstheme="minorHAnsi"/>
          <w:color w:val="010101"/>
          <w:sz w:val="20"/>
          <w:szCs w:val="20"/>
        </w:rPr>
        <w:t>azonban</w:t>
      </w:r>
      <w:proofErr w:type="gramEnd"/>
      <w:r w:rsidRPr="001F49DA">
        <w:rPr>
          <w:rFonts w:asciiTheme="minorHAnsi" w:hAnsiTheme="minorHAnsi" w:cstheme="minorHAnsi"/>
          <w:color w:val="010101"/>
          <w:sz w:val="20"/>
          <w:szCs w:val="20"/>
        </w:rPr>
        <w:t xml:space="preserve"> ha valamely fenti vagy egyéb alvással kapcsolatos tünete miatt aggódik, kérje szakember segítségét.</w:t>
      </w:r>
    </w:p>
    <w:sectPr w:rsidR="005B1817" w:rsidRPr="001F49DA" w:rsidSect="000B56C0">
      <w:headerReference w:type="default" r:id="rId8"/>
      <w:headerReference w:type="first" r:id="rId9"/>
      <w:pgSz w:w="11906" w:h="16838"/>
      <w:pgMar w:top="1417" w:right="1417" w:bottom="1135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6254" w14:textId="77777777" w:rsidR="00F16F3B" w:rsidRDefault="00F16F3B" w:rsidP="006E73D9">
      <w:pPr>
        <w:spacing w:after="0" w:line="240" w:lineRule="auto"/>
      </w:pPr>
      <w:r>
        <w:separator/>
      </w:r>
    </w:p>
  </w:endnote>
  <w:endnote w:type="continuationSeparator" w:id="0">
    <w:p w14:paraId="327B18DB" w14:textId="77777777" w:rsidR="00F16F3B" w:rsidRDefault="00F16F3B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73D9" w14:textId="77777777" w:rsidR="00F16F3B" w:rsidRDefault="00F16F3B" w:rsidP="006E73D9">
      <w:pPr>
        <w:spacing w:after="0" w:line="240" w:lineRule="auto"/>
      </w:pPr>
      <w:r>
        <w:separator/>
      </w:r>
    </w:p>
  </w:footnote>
  <w:footnote w:type="continuationSeparator" w:id="0">
    <w:p w14:paraId="6766201A" w14:textId="77777777" w:rsidR="00F16F3B" w:rsidRDefault="00F16F3B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7EBC4A16"/>
    <w:multiLevelType w:val="hybridMultilevel"/>
    <w:tmpl w:val="B8A29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B56C0"/>
    <w:rsid w:val="00127BBA"/>
    <w:rsid w:val="001608F4"/>
    <w:rsid w:val="001B1690"/>
    <w:rsid w:val="001F49DA"/>
    <w:rsid w:val="00207DA5"/>
    <w:rsid w:val="00286C77"/>
    <w:rsid w:val="002B7CFE"/>
    <w:rsid w:val="003E64B6"/>
    <w:rsid w:val="004A365D"/>
    <w:rsid w:val="004E15E4"/>
    <w:rsid w:val="00556A38"/>
    <w:rsid w:val="005B1817"/>
    <w:rsid w:val="00614858"/>
    <w:rsid w:val="006E73D9"/>
    <w:rsid w:val="00762FEF"/>
    <w:rsid w:val="009430CC"/>
    <w:rsid w:val="0098048C"/>
    <w:rsid w:val="009C336A"/>
    <w:rsid w:val="00B304CC"/>
    <w:rsid w:val="00BF551C"/>
    <w:rsid w:val="00DC45F4"/>
    <w:rsid w:val="00F06B52"/>
    <w:rsid w:val="00F16F3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B304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3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304CC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304C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2BF8-8AB3-4A60-91BF-1C1D827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202</Characters>
  <DocSecurity>0</DocSecurity>
  <Lines>70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1:27:00Z</dcterms:created>
  <dcterms:modified xsi:type="dcterms:W3CDTF">2021-07-14T22:36:00Z</dcterms:modified>
</cp:coreProperties>
</file>